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839"/>
        <w:gridCol w:w="3167"/>
        <w:gridCol w:w="4006"/>
        <w:gridCol w:w="17"/>
      </w:tblGrid>
      <w:tr w:rsidR="004A44A3" w:rsidRPr="00E861CD" w14:paraId="5B9F9B15" w14:textId="77777777" w:rsidTr="004824B1">
        <w:trPr>
          <w:trHeight w:val="468"/>
        </w:trPr>
        <w:tc>
          <w:tcPr>
            <w:tcW w:w="1119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EB293" w14:textId="77777777" w:rsidR="00145DE2" w:rsidRPr="009B03E5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BEYAN</w:t>
            </w:r>
            <w:r w:rsidR="00145DE2"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FORMU</w:t>
            </w:r>
          </w:p>
          <w:p w14:paraId="4035663A" w14:textId="1D617E9D" w:rsidR="004A44A3" w:rsidRPr="009B03E5" w:rsidRDefault="00791E06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(</w:t>
            </w:r>
            <w:r w:rsidR="0073263B"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KPSS</w:t>
            </w: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9B03E5" w:rsidRPr="00E861CD" w14:paraId="201057B4" w14:textId="77777777" w:rsidTr="004824B1">
        <w:trPr>
          <w:gridAfter w:val="1"/>
          <w:wAfter w:w="16" w:type="dxa"/>
          <w:trHeight w:val="468"/>
        </w:trPr>
        <w:tc>
          <w:tcPr>
            <w:tcW w:w="31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1E493" w14:textId="58287484" w:rsidR="009B03E5" w:rsidRPr="009B03E5" w:rsidRDefault="00D52360" w:rsidP="009B03E5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Atanmaya Hak Kazandığı </w:t>
            </w:r>
            <w:proofErr w:type="spellStart"/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Ünvan</w:t>
            </w:r>
            <w:proofErr w:type="spellEnd"/>
          </w:p>
        </w:tc>
        <w:tc>
          <w:tcPr>
            <w:tcW w:w="80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F6405F" w14:textId="34CE5223" w:rsidR="009B03E5" w:rsidRPr="009B03E5" w:rsidRDefault="009B03E5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0B869F4E" w14:textId="77777777" w:rsidTr="004824B1">
        <w:trPr>
          <w:gridAfter w:val="1"/>
          <w:wAfter w:w="16" w:type="dxa"/>
          <w:trHeight w:val="468"/>
        </w:trPr>
        <w:tc>
          <w:tcPr>
            <w:tcW w:w="31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5C08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80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06BDC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1E2B082B" w14:textId="77777777" w:rsidTr="004824B1">
        <w:trPr>
          <w:gridAfter w:val="1"/>
          <w:wAfter w:w="16" w:type="dxa"/>
          <w:trHeight w:val="468"/>
        </w:trPr>
        <w:tc>
          <w:tcPr>
            <w:tcW w:w="3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8A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BEC7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B03E5" w:rsidRPr="00E861CD" w14:paraId="49CE63A8" w14:textId="77777777" w:rsidTr="004824B1">
        <w:trPr>
          <w:gridAfter w:val="1"/>
          <w:wAfter w:w="17" w:type="dxa"/>
          <w:trHeight w:val="468"/>
        </w:trPr>
        <w:tc>
          <w:tcPr>
            <w:tcW w:w="3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271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skerlik Durumu</w:t>
            </w:r>
          </w:p>
          <w:p w14:paraId="337F4D0D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(Erkek Adaylar İçin)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7CF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065DC4F" wp14:editId="744874DF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248920</wp:posOffset>
                      </wp:positionV>
                      <wp:extent cx="190500" cy="1905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CBA49" id="Dikdörtgen 5" o:spid="_x0000_s1026" style="position:absolute;margin-left:10.6pt;margin-top:-19.6pt;width:1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D331A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Askerliğimi yaptım</w:t>
            </w:r>
          </w:p>
        </w:tc>
      </w:tr>
      <w:tr w:rsidR="009B03E5" w14:paraId="4F392825" w14:textId="77777777" w:rsidTr="004824B1">
        <w:trPr>
          <w:gridAfter w:val="1"/>
          <w:wAfter w:w="17" w:type="dxa"/>
          <w:trHeight w:val="468"/>
        </w:trPr>
        <w:tc>
          <w:tcPr>
            <w:tcW w:w="3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1FD93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A633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9BDF0D5" wp14:editId="1222FD8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67310</wp:posOffset>
                      </wp:positionV>
                      <wp:extent cx="190500" cy="1905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27A1D" id="Dikdörtgen 10" o:spid="_x0000_s1026" style="position:absolute;margin-left:10.9pt;margin-top:-5.3pt;width:1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69DC6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Halen askerim (Muhtemel terhis tarihi </w:t>
            </w:r>
            <w:proofErr w:type="gram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….</w:t>
            </w:r>
            <w:proofErr w:type="gram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/……./…….)</w:t>
            </w:r>
          </w:p>
        </w:tc>
      </w:tr>
      <w:tr w:rsidR="009B03E5" w:rsidRPr="00E861CD" w14:paraId="6459B446" w14:textId="77777777" w:rsidTr="004824B1">
        <w:trPr>
          <w:gridAfter w:val="1"/>
          <w:wAfter w:w="17" w:type="dxa"/>
          <w:trHeight w:val="468"/>
        </w:trPr>
        <w:tc>
          <w:tcPr>
            <w:tcW w:w="3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5ED4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4D3" w14:textId="77777777" w:rsidR="009B03E5" w:rsidRPr="009B03E5" w:rsidRDefault="009B03E5" w:rsidP="00CE7CE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FEDF6C2" wp14:editId="5720419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95250</wp:posOffset>
                      </wp:positionV>
                      <wp:extent cx="190500" cy="2000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A52F3" id="Dikdörtgen 11" o:spid="_x0000_s1026" style="position:absolute;margin-left:10.8pt;margin-top:-7.5pt;width:1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220268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81"/>
            </w:tblGrid>
            <w:tr w:rsidR="009B03E5" w:rsidRPr="009B03E5" w14:paraId="2F62FE7B" w14:textId="77777777" w:rsidTr="004824B1">
              <w:trPr>
                <w:trHeight w:val="2167"/>
                <w:tblCellSpacing w:w="0" w:type="dxa"/>
              </w:trPr>
              <w:tc>
                <w:tcPr>
                  <w:tcW w:w="64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8F907E" w14:textId="00AD2652" w:rsidR="00E80332" w:rsidRDefault="009B03E5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520C9FA9" wp14:editId="3E5F6269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35369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55F762" id="Dikdörtgen 14" o:spid="_x0000_s1026" style="position:absolute;margin-left:5.7pt;margin-top:27.85pt;width:14.2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Askerliğimi </w:t>
                  </w:r>
                  <w:proofErr w:type="gramStart"/>
                  <w:r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>yapmadım :</w:t>
                  </w:r>
                  <w:proofErr w:type="gramEnd"/>
                  <w:r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  <w:r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Tecilli (Tecil tarihi :……/……./……....)</w:t>
                  </w:r>
                  <w:r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</w:t>
                  </w:r>
                </w:p>
                <w:p w14:paraId="43C31E02" w14:textId="0DA3BA7C" w:rsidR="009B03E5" w:rsidRPr="009B03E5" w:rsidRDefault="00E80332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0B82661A" wp14:editId="07F546D1">
                            <wp:simplePos x="0" y="0"/>
                            <wp:positionH relativeFrom="column">
                              <wp:posOffset>7429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326E4A" id="Dikdörtgen 13" o:spid="_x0000_s1026" style="position:absolute;margin-left:5.85pt;margin-top:-.05pt;width:14.2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         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Muaf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</w:p>
              </w:tc>
            </w:tr>
          </w:tbl>
          <w:p w14:paraId="03C980AA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69C7338D" w14:textId="77777777" w:rsidTr="004824B1">
        <w:trPr>
          <w:gridAfter w:val="1"/>
          <w:wAfter w:w="17" w:type="dxa"/>
          <w:trHeight w:val="468"/>
        </w:trPr>
        <w:tc>
          <w:tcPr>
            <w:tcW w:w="3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B5C8" w14:textId="45BC3039" w:rsidR="0073263B" w:rsidRPr="009B03E5" w:rsidRDefault="0073263B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657 Sayılı Devlet Memurları Kanunu’nun 4/A maddesine göre Kadrolu Memur olarak herhangi bir kurumda çalışıp çalışmadığı</w:t>
            </w:r>
            <w:r w:rsidR="0048633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durumu.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8D5B" w14:textId="23983FE6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D81095" wp14:editId="5600D62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3815</wp:posOffset>
                      </wp:positionV>
                      <wp:extent cx="190500" cy="1809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121A7" id="Dikdörtgen 6" o:spid="_x0000_s1026" style="position:absolute;margin-left:11.1pt;margin-top:3.45pt;width:1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E8B6B" w14:textId="6C6C99FE" w:rsidR="0073263B" w:rsidRPr="009B03E5" w:rsidRDefault="0073263B" w:rsidP="00094D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Herhangi bir kamu kurumunda 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u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memur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u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</w:t>
            </w:r>
            <w:r w:rsidR="00094D5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vi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:</w:t>
            </w:r>
          </w:p>
        </w:tc>
      </w:tr>
      <w:tr w:rsidR="0073263B" w:rsidRPr="00E861CD" w14:paraId="632512FB" w14:textId="77777777" w:rsidTr="004824B1">
        <w:trPr>
          <w:gridAfter w:val="1"/>
          <w:wAfter w:w="17" w:type="dxa"/>
          <w:trHeight w:val="468"/>
        </w:trPr>
        <w:tc>
          <w:tcPr>
            <w:tcW w:w="3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11A475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D620" w14:textId="301668A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B995EC" wp14:editId="78B974F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6985</wp:posOffset>
                      </wp:positionV>
                      <wp:extent cx="190500" cy="200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08CE1" id="Dikdörtgen 2" o:spid="_x0000_s1026" style="position:absolute;margin-left:11.1pt;margin-top:-.55pt;width:1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95740" w14:textId="7DC9400E" w:rsidR="0073263B" w:rsidRPr="009B03E5" w:rsidRDefault="0073263B" w:rsidP="00094D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Herhangi bir kamu kurumunda 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u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memur olarak çalışmıyorum.</w:t>
            </w:r>
          </w:p>
        </w:tc>
      </w:tr>
      <w:tr w:rsidR="0073263B" w:rsidRPr="00E861CD" w14:paraId="119DD46D" w14:textId="77777777" w:rsidTr="004824B1">
        <w:trPr>
          <w:gridAfter w:val="1"/>
          <w:wAfter w:w="17" w:type="dxa"/>
          <w:trHeight w:val="468"/>
        </w:trPr>
        <w:tc>
          <w:tcPr>
            <w:tcW w:w="3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1422" w14:textId="5A8A6B1A" w:rsidR="0073263B" w:rsidRPr="009B03E5" w:rsidRDefault="0073263B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Herhangi bir kamu kurumunda 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u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B maddesine göre sözleşmeli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personel olarak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herhangi bir kurumda çalışıp çalışmadığ</w:t>
            </w:r>
            <w:r w:rsidR="0048633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ı durumu.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3E0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9BA5E0" wp14:editId="3537751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3815</wp:posOffset>
                      </wp:positionV>
                      <wp:extent cx="19050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9AC16" id="Dikdörtgen 4" o:spid="_x0000_s1026" style="position:absolute;margin-left:11.1pt;margin-top:3.45pt;width:1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A42B3" w14:textId="2AA1548D" w:rsidR="0073263B" w:rsidRPr="009B03E5" w:rsidRDefault="0073263B" w:rsidP="00094D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Herhangi bir kamu kurumunda 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u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B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sözleşmeli personel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u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:</w:t>
            </w:r>
          </w:p>
        </w:tc>
      </w:tr>
      <w:tr w:rsidR="0073263B" w:rsidRPr="00E861CD" w14:paraId="4C3E6C3C" w14:textId="77777777" w:rsidTr="004824B1">
        <w:trPr>
          <w:gridAfter w:val="1"/>
          <w:wAfter w:w="17" w:type="dxa"/>
          <w:trHeight w:val="468"/>
        </w:trPr>
        <w:tc>
          <w:tcPr>
            <w:tcW w:w="3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EB15C3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492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93D0CB" wp14:editId="555DF125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-3175</wp:posOffset>
                      </wp:positionV>
                      <wp:extent cx="190500" cy="2000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CD750" id="Dikdörtgen 3" o:spid="_x0000_s1026" style="position:absolute;margin-left:11.95pt;margin-top:-.25pt;width:1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DD343" w14:textId="4EAED12B" w:rsidR="0073263B" w:rsidRPr="009B03E5" w:rsidRDefault="0073263B" w:rsidP="00094D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Herhangi bir kamu kurumunda 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u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B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sözleşmeli personel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olarak çalışmıyorum.</w:t>
            </w:r>
          </w:p>
        </w:tc>
      </w:tr>
      <w:tr w:rsidR="00792EDA" w:rsidRPr="00E861CD" w14:paraId="27470427" w14:textId="77777777" w:rsidTr="004824B1">
        <w:trPr>
          <w:gridAfter w:val="1"/>
          <w:wAfter w:w="17" w:type="dxa"/>
          <w:trHeight w:val="468"/>
        </w:trPr>
        <w:tc>
          <w:tcPr>
            <w:tcW w:w="31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A422" w14:textId="2BFA26D5" w:rsidR="00792EDA" w:rsidRPr="00153624" w:rsidRDefault="00486335" w:rsidP="00094D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153624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153624">
              <w:rPr>
                <w:rFonts w:ascii="Arial Narrow" w:hAnsi="Arial Narrow" w:cs="ArialMT"/>
                <w:sz w:val="24"/>
                <w:szCs w:val="24"/>
              </w:rPr>
              <w:t xml:space="preserve">335 sayılı Kanun’un 30 uncu maddesi hükmüne göre </w:t>
            </w:r>
            <w:r w:rsidRPr="00153624">
              <w:rPr>
                <w:rFonts w:ascii="Arial Narrow" w:hAnsi="Arial Narrow" w:cs="Arial-BoldMT"/>
                <w:sz w:val="24"/>
                <w:szCs w:val="24"/>
              </w:rPr>
              <w:t xml:space="preserve">herhangi bir sosyal güvenlik kurumundan emeklilik veya yaşlılık </w:t>
            </w:r>
            <w:r w:rsidR="00792EDA" w:rsidRPr="0015362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aylığı alıp almama durumu</w:t>
            </w:r>
            <w:r w:rsidR="00143E86" w:rsidRPr="0015362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646005" w14:textId="7CEE974C" w:rsidR="00792EDA" w:rsidRPr="009B03E5" w:rsidRDefault="00792ED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82F3D76" wp14:editId="1EEF2C2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7940</wp:posOffset>
                      </wp:positionV>
                      <wp:extent cx="190500" cy="2000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D5873" id="Dikdörtgen 7" o:spid="_x0000_s1026" style="position:absolute;margin-left:11.85pt;margin-top:2.2pt;width:15pt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3B916E" w14:textId="3615A08F" w:rsidR="00792EDA" w:rsidRPr="00486335" w:rsidRDefault="00486335" w:rsidP="00094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153624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153624">
              <w:rPr>
                <w:rFonts w:ascii="Arial Narrow" w:hAnsi="Arial Narrow" w:cs="ArialMT"/>
                <w:sz w:val="24"/>
                <w:szCs w:val="24"/>
              </w:rPr>
              <w:t xml:space="preserve">335 sayılı Kanun’un 30 uncu maddesi hükmüne göre </w:t>
            </w:r>
            <w:r w:rsidRPr="00153624">
              <w:rPr>
                <w:rFonts w:ascii="Arial Narrow" w:hAnsi="Arial Narrow" w:cs="Arial-BoldMT"/>
                <w:sz w:val="24"/>
                <w:szCs w:val="24"/>
              </w:rPr>
              <w:t>herhangi bir sosyal güvenlik kurumundan</w:t>
            </w:r>
            <w:r w:rsidRPr="00153624">
              <w:rPr>
                <w:rFonts w:ascii="Arial Narrow" w:hAnsi="Arial Narrow" w:cs="Arial-BoldMT"/>
                <w:sz w:val="24"/>
                <w:szCs w:val="24"/>
              </w:rPr>
              <w:t xml:space="preserve"> </w:t>
            </w:r>
            <w:r w:rsidRPr="00153624">
              <w:rPr>
                <w:rFonts w:ascii="Arial Narrow" w:hAnsi="Arial Narrow" w:cs="Arial-BoldMT"/>
                <w:sz w:val="24"/>
                <w:szCs w:val="24"/>
              </w:rPr>
              <w:t>emeklilik veya yaşlılık aylığı al</w:t>
            </w:r>
            <w:r w:rsidRPr="00153624">
              <w:rPr>
                <w:rFonts w:ascii="Arial Narrow" w:hAnsi="Arial Narrow" w:cs="Arial-BoldMT"/>
                <w:sz w:val="24"/>
                <w:szCs w:val="24"/>
              </w:rPr>
              <w:t>ıyorum.</w:t>
            </w:r>
            <w:r w:rsidR="004824B1" w:rsidRPr="00153624"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tr-TR"/>
              </w:rPr>
              <w:t xml:space="preserve"> </w:t>
            </w:r>
            <w:r w:rsidR="004824B1" w:rsidRPr="00153624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</w:t>
            </w:r>
            <w:r w:rsidR="004824B1"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 xml:space="preserve">Bu seçeneği işaretleyen adayların, </w:t>
            </w:r>
            <w:r w:rsidR="004824B1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Sosyal Güvenlik K</w:t>
            </w:r>
            <w:r w:rsidR="004824B1"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 xml:space="preserve">urumdan alacakları </w:t>
            </w:r>
            <w:r w:rsidR="004824B1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emekli olduklarına</w:t>
            </w:r>
            <w:r w:rsidR="004824B1"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 xml:space="preserve"> ilişkin belgeyi de eklemesi gerekmektedir.)</w:t>
            </w:r>
          </w:p>
        </w:tc>
      </w:tr>
      <w:tr w:rsidR="00792EDA" w:rsidRPr="00E861CD" w14:paraId="141C73BA" w14:textId="77777777" w:rsidTr="004824B1">
        <w:trPr>
          <w:gridAfter w:val="1"/>
          <w:wAfter w:w="17" w:type="dxa"/>
          <w:trHeight w:val="468"/>
        </w:trPr>
        <w:tc>
          <w:tcPr>
            <w:tcW w:w="31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771F" w14:textId="77777777" w:rsidR="00792EDA" w:rsidRPr="009B03E5" w:rsidRDefault="00792EDA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539A11" w14:textId="54F495C9" w:rsidR="00792EDA" w:rsidRPr="009B03E5" w:rsidRDefault="00792ED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6233475" wp14:editId="08D3007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9050</wp:posOffset>
                      </wp:positionV>
                      <wp:extent cx="190500" cy="2000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F7833" id="Dikdörtgen 1" o:spid="_x0000_s1026" style="position:absolute;margin-left:12.2pt;margin-top:1.5pt;width:1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9BC68B" w14:textId="1171E966" w:rsidR="00792EDA" w:rsidRPr="00153624" w:rsidRDefault="00486335" w:rsidP="00094D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153624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153624">
              <w:rPr>
                <w:rFonts w:ascii="Arial Narrow" w:hAnsi="Arial Narrow" w:cs="ArialMT"/>
                <w:sz w:val="24"/>
                <w:szCs w:val="24"/>
              </w:rPr>
              <w:t xml:space="preserve">335 sayılı Kanun’un 30 uncu maddesi hükmüne göre </w:t>
            </w:r>
            <w:r w:rsidRPr="00153624">
              <w:rPr>
                <w:rFonts w:ascii="Arial Narrow" w:hAnsi="Arial Narrow" w:cs="Arial-BoldMT"/>
                <w:sz w:val="24"/>
                <w:szCs w:val="24"/>
              </w:rPr>
              <w:t>herhangi bir sosyal güvenlik kurumundan emeklilik veya yaşlılık aylığı al</w:t>
            </w:r>
            <w:r w:rsidRPr="00153624">
              <w:rPr>
                <w:rFonts w:ascii="Arial Narrow" w:hAnsi="Arial Narrow" w:cs="Arial-BoldMT"/>
                <w:sz w:val="24"/>
                <w:szCs w:val="24"/>
              </w:rPr>
              <w:t>m</w:t>
            </w:r>
            <w:r w:rsidRPr="00153624">
              <w:rPr>
                <w:rFonts w:ascii="Arial Narrow" w:hAnsi="Arial Narrow" w:cs="Arial-BoldMT"/>
                <w:sz w:val="24"/>
                <w:szCs w:val="24"/>
              </w:rPr>
              <w:t>ıyorum.</w:t>
            </w:r>
          </w:p>
        </w:tc>
      </w:tr>
      <w:tr w:rsidR="00862966" w:rsidRPr="00E861CD" w14:paraId="3CEE7FC2" w14:textId="77777777" w:rsidTr="004824B1">
        <w:trPr>
          <w:gridAfter w:val="1"/>
          <w:wAfter w:w="17" w:type="dxa"/>
          <w:trHeight w:val="468"/>
        </w:trPr>
        <w:tc>
          <w:tcPr>
            <w:tcW w:w="3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0ACC" w14:textId="639F8B26" w:rsidR="00862966" w:rsidRPr="009B03E5" w:rsidRDefault="00862966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fon Numarası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CDD50" w14:textId="1F6EA778" w:rsidR="00862966" w:rsidRPr="009B03E5" w:rsidRDefault="00862966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(Cep </w:t>
            </w:r>
            <w:proofErr w:type="spellStart"/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) -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9F526" w14:textId="731B6F6C" w:rsidR="00862966" w:rsidRPr="009B03E5" w:rsidRDefault="00862966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(Cep </w:t>
            </w:r>
            <w:proofErr w:type="spellStart"/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) -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2:</w:t>
            </w:r>
          </w:p>
        </w:tc>
      </w:tr>
      <w:tr w:rsidR="0073263B" w:rsidRPr="00E861CD" w14:paraId="47E0732B" w14:textId="77777777" w:rsidTr="00486335">
        <w:trPr>
          <w:gridAfter w:val="1"/>
          <w:wAfter w:w="16" w:type="dxa"/>
          <w:trHeight w:val="587"/>
        </w:trPr>
        <w:tc>
          <w:tcPr>
            <w:tcW w:w="3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1DA" w14:textId="38694822" w:rsidR="00D63A76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Adresi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CB9CB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6873CC74" w14:textId="77777777" w:rsidTr="004824B1">
        <w:trPr>
          <w:gridAfter w:val="1"/>
          <w:wAfter w:w="16" w:type="dxa"/>
          <w:trHeight w:val="468"/>
        </w:trPr>
        <w:tc>
          <w:tcPr>
            <w:tcW w:w="3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0AF9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-mail</w:t>
            </w:r>
            <w:proofErr w:type="gramEnd"/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adresi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449779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3340919B" w14:textId="77777777" w:rsidTr="004824B1">
        <w:trPr>
          <w:gridAfter w:val="1"/>
          <w:wAfter w:w="16" w:type="dxa"/>
          <w:trHeight w:val="468"/>
        </w:trPr>
        <w:tc>
          <w:tcPr>
            <w:tcW w:w="3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73A1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BBA23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4C752CDA" w14:textId="77777777" w:rsidTr="00486335">
        <w:trPr>
          <w:gridAfter w:val="1"/>
          <w:wAfter w:w="16" w:type="dxa"/>
          <w:trHeight w:val="357"/>
        </w:trPr>
        <w:tc>
          <w:tcPr>
            <w:tcW w:w="31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653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F8EC6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1AF91AA0" w14:textId="77777777" w:rsidTr="005949E7">
        <w:trPr>
          <w:trHeight w:val="468"/>
        </w:trPr>
        <w:tc>
          <w:tcPr>
            <w:tcW w:w="1119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4688C0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çıklamalar :</w:t>
            </w:r>
            <w:proofErr w:type="gramEnd"/>
          </w:p>
        </w:tc>
      </w:tr>
      <w:tr w:rsidR="0073263B" w:rsidRPr="00E861CD" w14:paraId="647C0DA9" w14:textId="77777777" w:rsidTr="00486335">
        <w:trPr>
          <w:trHeight w:val="82"/>
        </w:trPr>
        <w:tc>
          <w:tcPr>
            <w:tcW w:w="1119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F1CAD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14:paraId="0624ED0E" w14:textId="77777777" w:rsidR="00EC129A" w:rsidRDefault="00EC129A" w:rsidP="009B03E5"/>
    <w:sectPr w:rsidR="00EC129A" w:rsidSect="002322C3">
      <w:pgSz w:w="11906" w:h="16838" w:code="9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3775" w14:textId="77777777" w:rsidR="001431A1" w:rsidRDefault="001431A1" w:rsidP="00E861CD">
      <w:pPr>
        <w:spacing w:after="0" w:line="240" w:lineRule="auto"/>
      </w:pPr>
      <w:r>
        <w:separator/>
      </w:r>
    </w:p>
  </w:endnote>
  <w:endnote w:type="continuationSeparator" w:id="0">
    <w:p w14:paraId="163D1955" w14:textId="77777777" w:rsidR="001431A1" w:rsidRDefault="001431A1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8975" w14:textId="77777777" w:rsidR="001431A1" w:rsidRDefault="001431A1" w:rsidP="00E861CD">
      <w:pPr>
        <w:spacing w:after="0" w:line="240" w:lineRule="auto"/>
      </w:pPr>
      <w:r>
        <w:separator/>
      </w:r>
    </w:p>
  </w:footnote>
  <w:footnote w:type="continuationSeparator" w:id="0">
    <w:p w14:paraId="6D5C456A" w14:textId="77777777" w:rsidR="001431A1" w:rsidRDefault="001431A1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AA"/>
    <w:rsid w:val="000751B3"/>
    <w:rsid w:val="000833F5"/>
    <w:rsid w:val="000841FB"/>
    <w:rsid w:val="00094D57"/>
    <w:rsid w:val="0012566D"/>
    <w:rsid w:val="00140324"/>
    <w:rsid w:val="001431A1"/>
    <w:rsid w:val="00143E86"/>
    <w:rsid w:val="00145DE2"/>
    <w:rsid w:val="00153624"/>
    <w:rsid w:val="001A13B4"/>
    <w:rsid w:val="001E7532"/>
    <w:rsid w:val="00213781"/>
    <w:rsid w:val="002322C3"/>
    <w:rsid w:val="0028562A"/>
    <w:rsid w:val="002B2E1C"/>
    <w:rsid w:val="002D42B6"/>
    <w:rsid w:val="00326BCA"/>
    <w:rsid w:val="00337781"/>
    <w:rsid w:val="003652F1"/>
    <w:rsid w:val="0038008B"/>
    <w:rsid w:val="004824B1"/>
    <w:rsid w:val="00486335"/>
    <w:rsid w:val="00496A0A"/>
    <w:rsid w:val="004A44A3"/>
    <w:rsid w:val="0053751C"/>
    <w:rsid w:val="005949E7"/>
    <w:rsid w:val="005F2080"/>
    <w:rsid w:val="005F5327"/>
    <w:rsid w:val="00601EB7"/>
    <w:rsid w:val="006023C3"/>
    <w:rsid w:val="0073263B"/>
    <w:rsid w:val="00764688"/>
    <w:rsid w:val="00765055"/>
    <w:rsid w:val="00791E06"/>
    <w:rsid w:val="00792EDA"/>
    <w:rsid w:val="00814C3D"/>
    <w:rsid w:val="0086179B"/>
    <w:rsid w:val="00862966"/>
    <w:rsid w:val="00881E2F"/>
    <w:rsid w:val="008F1CA7"/>
    <w:rsid w:val="00917D43"/>
    <w:rsid w:val="009365B1"/>
    <w:rsid w:val="009A62FB"/>
    <w:rsid w:val="009B03E5"/>
    <w:rsid w:val="009D6FB9"/>
    <w:rsid w:val="00A423DA"/>
    <w:rsid w:val="00A72919"/>
    <w:rsid w:val="00A8124D"/>
    <w:rsid w:val="00AE5F8C"/>
    <w:rsid w:val="00B0011E"/>
    <w:rsid w:val="00B42F76"/>
    <w:rsid w:val="00B575C4"/>
    <w:rsid w:val="00B7196A"/>
    <w:rsid w:val="00B77DDC"/>
    <w:rsid w:val="00B95DAA"/>
    <w:rsid w:val="00BB7AF9"/>
    <w:rsid w:val="00BC6091"/>
    <w:rsid w:val="00BE1522"/>
    <w:rsid w:val="00BE7372"/>
    <w:rsid w:val="00C618A5"/>
    <w:rsid w:val="00C73FB7"/>
    <w:rsid w:val="00CE375C"/>
    <w:rsid w:val="00D01465"/>
    <w:rsid w:val="00D52360"/>
    <w:rsid w:val="00D63A76"/>
    <w:rsid w:val="00DD2E3F"/>
    <w:rsid w:val="00DD7AF7"/>
    <w:rsid w:val="00E80332"/>
    <w:rsid w:val="00E861CD"/>
    <w:rsid w:val="00EC129A"/>
    <w:rsid w:val="00F35ED3"/>
    <w:rsid w:val="00F6087A"/>
    <w:rsid w:val="00F7295A"/>
    <w:rsid w:val="00FB7114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DCE607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2C70-217C-436C-9D74-CB305846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müştaş</dc:creator>
  <cp:keywords/>
  <dc:description/>
  <cp:lastModifiedBy>Büşra Gönenç</cp:lastModifiedBy>
  <cp:revision>27</cp:revision>
  <cp:lastPrinted>2024-02-21T12:51:00Z</cp:lastPrinted>
  <dcterms:created xsi:type="dcterms:W3CDTF">2023-01-04T12:40:00Z</dcterms:created>
  <dcterms:modified xsi:type="dcterms:W3CDTF">2025-02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29479432112</vt:lpwstr>
  </property>
  <property fmtid="{D5CDD505-2E9C-101B-9397-08002B2CF9AE}" pid="4" name="geodilabeltime">
    <vt:lpwstr>datetime=2025-01-30T14:21:51.519Z</vt:lpwstr>
  </property>
</Properties>
</file>